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13/08/2025 16:06:2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Grupo...</w:t>
      </w:r>
    </w:p>
    <w:p>
      <w:r>
        <w:t>✅ Abrindo LOV Grupo realizada com sucesso.</w:t>
      </w:r>
    </w:p>
    <w:p>
      <w:r>
        <w:t>Screenshot: abrindo_lov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❌ Erro ao interagir com elemento #fmod_10057 &gt; div.wdTelas &gt; div.telaCadastro.clearfix &gt; div.catWrapper &gt; div &gt; div.cat_dadosEquipamento.categoriaHolder &gt; div &gt; div &gt; div &gt; div:nth-child(2) &gt; div &gt; a: Message: element click intercepted: Element &lt;a class="sprites sp-openLov" style="display: inline;"&gt;&lt;/a&gt; is not clickable at point (675, 172). Other element would receive the click: &lt;div class="formRow formLastLine" style="margin:0"&gt;...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240ba0]</w:t>
        <w:br/>
        <w:tab/>
        <w:t>(No symbol) [0x0x23ef5a]</w:t>
        <w:br/>
        <w:tab/>
        <w:t>(No symbol) [0x0x23cab7]</w:t>
        <w:br/>
        <w:tab/>
        <w:t>(No symbol) [0x0x23bd6d]</w:t>
        <w:br/>
        <w:tab/>
        <w:t>(No symbol) [0x0x230515]</w:t>
        <w:br/>
        <w:tab/>
        <w:t>(No symbol) [0x0x25f3ac]</w:t>
        <w:br/>
        <w:tab/>
        <w:t>(No symbol) [0x0x22ffa4]</w:t>
        <w:br/>
        <w:tab/>
        <w:t>(No symbol) [0x0x25f62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vend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✅ Acessando aba Informações Adicionais realizada com sucesso.</w:t>
      </w:r>
    </w:p>
    <w:p>
      <w:r>
        <w:t>Screenshot: 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ormações_adicionai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✅ Preenchendo descrição adicional realizada com sucesso.</w:t>
      </w:r>
    </w:p>
    <w:p>
      <w:r>
        <w:t>Screenshot: 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adicion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✅ Sucesso: Equipamento salvo com sucesso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